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2"/>
        <w:gridCol w:w="1473"/>
        <w:gridCol w:w="4166"/>
        <w:gridCol w:w="1438"/>
        <w:gridCol w:w="960"/>
        <w:gridCol w:w="917"/>
      </w:tblGrid>
      <w:tr w:rsidR="00956662" w:rsidTr="00EF5DC6">
        <w:trPr>
          <w:trHeight w:val="6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62" w:rsidRDefault="00956662">
            <w:pPr>
              <w:spacing w:before="240" w:after="24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62" w:rsidRDefault="00956662">
            <w:pPr>
              <w:spacing w:before="240" w:after="24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S Courses</w:t>
            </w:r>
          </w:p>
        </w:tc>
      </w:tr>
      <w:tr w:rsidR="00956662" w:rsidTr="00EF5DC6">
        <w:trPr>
          <w:trHeight w:val="48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62" w:rsidRDefault="00956662">
            <w:pPr>
              <w:spacing w:before="240" w:after="240"/>
              <w:jc w:val="righ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62" w:rsidRDefault="00956662" w:rsidP="00813801">
            <w:pPr>
              <w:spacing w:before="240" w:after="240"/>
              <w:jc w:val="righ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vised: 2014.</w:t>
            </w:r>
            <w:r w:rsidR="00813801">
              <w:rPr>
                <w:rFonts w:ascii="Times New Roman" w:hAnsi="Times New Roman"/>
                <w:b/>
                <w:szCs w:val="24"/>
              </w:rPr>
              <w:t>11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813801">
              <w:rPr>
                <w:rFonts w:ascii="Times New Roman" w:hAnsi="Times New Roman"/>
                <w:b/>
                <w:szCs w:val="24"/>
              </w:rPr>
              <w:t>18</w:t>
            </w:r>
          </w:p>
        </w:tc>
      </w:tr>
      <w:tr w:rsidR="00956662" w:rsidTr="00EF5DC6">
        <w:trPr>
          <w:trHeight w:val="1610"/>
        </w:trPr>
        <w:tc>
          <w:tcPr>
            <w:tcW w:w="4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62" w:rsidRDefault="00956662">
            <w:pPr>
              <w:spacing w:before="240"/>
              <w:rPr>
                <w:rFonts w:ascii="Times New Roman" w:eastAsia="PMingLiU" w:hAnsi="Times New Roman" w:cs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sym w:font="Wingdings" w:char="F0FC"/>
            </w:r>
            <w:r>
              <w:rPr>
                <w:rFonts w:ascii="Times New Roman" w:hAnsi="Times New Roman"/>
                <w:sz w:val="16"/>
                <w:szCs w:val="16"/>
              </w:rPr>
              <w:t xml:space="preserve"> = </w:t>
            </w:r>
            <w:r>
              <w:rPr>
                <w:rFonts w:ascii="Times New Roman" w:hAnsi="Times New Roman"/>
                <w:b/>
              </w:rPr>
              <w:t xml:space="preserve">objective is covered  </w:t>
            </w:r>
          </w:p>
          <w:p w:rsidR="00956662" w:rsidRDefault="009566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S, Department of IM </w:t>
            </w:r>
          </w:p>
          <w:p w:rsidR="00956662" w:rsidRDefault="009566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S, Department of BA </w:t>
            </w:r>
          </w:p>
          <w:p w:rsidR="00956662" w:rsidRDefault="009566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S, Department of TM </w:t>
            </w:r>
          </w:p>
          <w:p w:rsidR="00956662" w:rsidRDefault="007140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, Department of TT</w:t>
            </w:r>
            <w:r w:rsidR="00956662">
              <w:rPr>
                <w:sz w:val="23"/>
                <w:szCs w:val="23"/>
              </w:rPr>
              <w:t xml:space="preserve">LM </w:t>
            </w:r>
          </w:p>
          <w:p w:rsidR="00956662" w:rsidRDefault="00956662">
            <w:pPr>
              <w:spacing w:before="240" w:after="24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62" w:rsidRDefault="00956662">
            <w:pPr>
              <w:spacing w:before="240" w:after="24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urses</w:t>
            </w:r>
          </w:p>
        </w:tc>
      </w:tr>
      <w:tr w:rsidR="00EF5DC6" w:rsidTr="00EF5DC6">
        <w:trPr>
          <w:trHeight w:val="827"/>
        </w:trPr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earning Goals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earning Objective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xp. Performanc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5DC6" w:rsidRDefault="00EF5DC6">
            <w:pPr>
              <w:ind w:left="113" w:right="113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minar 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5DC6" w:rsidRDefault="00EF5DC6">
            <w:pPr>
              <w:spacing w:before="240" w:after="240"/>
              <w:ind w:left="113" w:right="113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hesis 2</w:t>
            </w:r>
          </w:p>
        </w:tc>
      </w:tr>
      <w:tr w:rsidR="00EF5DC6" w:rsidTr="00597BE5">
        <w:trPr>
          <w:trHeight w:val="796"/>
        </w:trPr>
        <w:tc>
          <w:tcPr>
            <w:tcW w:w="10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Default="00EF5DC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oal 1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apply specific knowledge, skills and tools of their program. </w:t>
            </w:r>
          </w:p>
          <w:p w:rsidR="00EF5DC6" w:rsidRDefault="00EF5DC6">
            <w:pPr>
              <w:rPr>
                <w:rFonts w:cstheme="minorHAnsi"/>
                <w:sz w:val="16"/>
                <w:szCs w:val="16"/>
              </w:rPr>
            </w:pPr>
          </w:p>
          <w:p w:rsidR="00EF5DC6" w:rsidRDefault="00EF5DC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NOVATION </w:t>
            </w:r>
          </w:p>
          <w:p w:rsidR="00EF5DC6" w:rsidRDefault="00EF5DC6">
            <w:pPr>
              <w:rPr>
                <w:rFonts w:eastAsia="PMingLiU" w:cstheme="minorHAnsi"/>
                <w:sz w:val="16"/>
                <w:szCs w:val="16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BE5" w:rsidRDefault="00597BE5" w:rsidP="00597BE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1-1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understand theories, models, tools and skills relevant to </w:t>
            </w:r>
            <w:r w:rsidRPr="00597BE5">
              <w:rPr>
                <w:rFonts w:asciiTheme="minorHAnsi" w:hAnsiTheme="minorHAnsi" w:cstheme="minorHAnsi"/>
                <w:sz w:val="16"/>
                <w:szCs w:val="16"/>
              </w:rPr>
              <w:t>their program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F5DC6" w:rsidRDefault="00EF5DC6" w:rsidP="00EF5DC6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sym w:font="Wingdings" w:char="F0FC"/>
            </w:r>
          </w:p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EF5DC6" w:rsidTr="00597BE5">
        <w:trPr>
          <w:trHeight w:val="7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6" w:rsidRDefault="00EF5DC6">
            <w:pPr>
              <w:rPr>
                <w:rFonts w:eastAsia="PMingLiU" w:cstheme="minorHAnsi"/>
                <w:sz w:val="16"/>
                <w:szCs w:val="16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792" w:rsidRDefault="00385792" w:rsidP="0038579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1-2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385792">
              <w:rPr>
                <w:rFonts w:asciiTheme="minorHAnsi" w:hAnsiTheme="minorHAnsi" w:cstheme="minorHAnsi"/>
                <w:sz w:val="16"/>
                <w:szCs w:val="16"/>
              </w:rPr>
              <w:t>tudents are capable of applying the knowledge to solve theoretical or practical problem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:rsidR="00EF5DC6" w:rsidRDefault="00EF5DC6" w:rsidP="00EF5DC6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5DC6" w:rsidRDefault="00EF5DC6" w:rsidP="00EF5DC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sym w:font="Wingdings" w:char="F0FC"/>
            </w:r>
          </w:p>
        </w:tc>
      </w:tr>
      <w:tr w:rsidR="00EF5DC6" w:rsidTr="00597BE5">
        <w:trPr>
          <w:trHeight w:val="800"/>
        </w:trPr>
        <w:tc>
          <w:tcPr>
            <w:tcW w:w="10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Default="00EF5DC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oal 2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analyze an issue specific to their program. </w:t>
            </w:r>
          </w:p>
          <w:p w:rsidR="00EF5DC6" w:rsidRDefault="00EF5DC6">
            <w:pPr>
              <w:rPr>
                <w:rFonts w:cstheme="minorHAnsi"/>
                <w:sz w:val="16"/>
                <w:szCs w:val="16"/>
              </w:rPr>
            </w:pPr>
          </w:p>
          <w:p w:rsidR="00EF5DC6" w:rsidRDefault="00EF5DC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LOBAL PERSPECTIVE </w:t>
            </w:r>
          </w:p>
          <w:p w:rsidR="00EF5DC6" w:rsidRDefault="00EF5DC6">
            <w:pPr>
              <w:rPr>
                <w:rFonts w:eastAsia="PMingLiU" w:cstheme="minorHAnsi"/>
                <w:sz w:val="16"/>
                <w:szCs w:val="16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DC6" w:rsidRDefault="00EF5DC6" w:rsidP="00EF5DC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2-1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collect relevant academic literature for their theses. </w:t>
            </w:r>
          </w:p>
          <w:p w:rsidR="00EF5DC6" w:rsidRDefault="00EF5DC6" w:rsidP="00EF5DC6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5DC6" w:rsidRDefault="005857DC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97BE5">
              <w:rPr>
                <w:rFonts w:ascii="Times New Roman" w:hAnsi="Times New Roman"/>
                <w:sz w:val="16"/>
                <w:szCs w:val="16"/>
              </w:rPr>
              <w:sym w:font="Wingdings" w:char="F0FC"/>
            </w:r>
          </w:p>
        </w:tc>
      </w:tr>
      <w:tr w:rsidR="00EF5DC6" w:rsidTr="00597BE5">
        <w:trPr>
          <w:trHeight w:val="8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6" w:rsidRDefault="00EF5DC6">
            <w:pPr>
              <w:rPr>
                <w:rFonts w:eastAsia="PMingLiU" w:cstheme="minorHAnsi"/>
                <w:sz w:val="16"/>
                <w:szCs w:val="16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792" w:rsidRDefault="00385792" w:rsidP="0038579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2-2: </w:t>
            </w:r>
            <w:r w:rsidRPr="00385792">
              <w:rPr>
                <w:rFonts w:asciiTheme="minorHAnsi" w:hAnsiTheme="minorHAnsi" w:cstheme="minorHAnsi"/>
                <w:sz w:val="16"/>
                <w:szCs w:val="16"/>
              </w:rPr>
              <w:t>Students can write a well-structured thesis with relevant arguments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F5DC6" w:rsidRDefault="00EF5DC6" w:rsidP="00EF5DC6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sym w:font="Wingdings" w:char="F0FC"/>
            </w:r>
          </w:p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EF5DC6" w:rsidTr="00597BE5">
        <w:trPr>
          <w:trHeight w:val="7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6" w:rsidRDefault="00EF5DC6">
            <w:pPr>
              <w:rPr>
                <w:rFonts w:eastAsia="PMingLiU" w:cstheme="minorHAnsi"/>
                <w:sz w:val="16"/>
                <w:szCs w:val="16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DC6" w:rsidRDefault="00EF5DC6" w:rsidP="00EF5DC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2-3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write a master thesis using the APA writing style. </w:t>
            </w:r>
          </w:p>
          <w:p w:rsidR="00EF5DC6" w:rsidRDefault="00EF5DC6" w:rsidP="00EF5DC6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sym w:font="Wingdings" w:char="F0FC"/>
            </w:r>
          </w:p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EF5DC6" w:rsidTr="00597BE5">
        <w:trPr>
          <w:trHeight w:val="862"/>
        </w:trPr>
        <w:tc>
          <w:tcPr>
            <w:tcW w:w="10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Default="00EF5DC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oal 3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will have effective communication skills. </w:t>
            </w:r>
          </w:p>
          <w:p w:rsidR="00EF5DC6" w:rsidRDefault="00EF5DC6">
            <w:pPr>
              <w:rPr>
                <w:rFonts w:cstheme="minorHAnsi"/>
                <w:sz w:val="16"/>
                <w:szCs w:val="16"/>
              </w:rPr>
            </w:pPr>
          </w:p>
          <w:p w:rsidR="00EF5DC6" w:rsidRDefault="00EF5DC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EADERSHIP &amp; NETWORKING SKILL </w:t>
            </w:r>
          </w:p>
          <w:p w:rsidR="00EF5DC6" w:rsidRDefault="00EF5DC6">
            <w:pPr>
              <w:rPr>
                <w:rFonts w:eastAsia="PMingLiU" w:cstheme="minorHAnsi"/>
                <w:sz w:val="16"/>
                <w:szCs w:val="16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DBA" w:rsidRDefault="00463DBA" w:rsidP="00463DB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3D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3-1: </w:t>
            </w:r>
            <w:r w:rsidRPr="00463DBA">
              <w:rPr>
                <w:rFonts w:asciiTheme="minorHAnsi" w:hAnsiTheme="minorHAnsi" w:cstheme="minorHAnsi"/>
                <w:sz w:val="16"/>
                <w:szCs w:val="16"/>
              </w:rPr>
              <w:t>Students can produce and deliver a professional thesis with relevant arguments and sound conclusions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F5DC6" w:rsidRDefault="00EF5DC6" w:rsidP="00EF5DC6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sym w:font="Wingdings" w:char="F0FC"/>
            </w:r>
          </w:p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EF5DC6" w:rsidTr="00597BE5">
        <w:trPr>
          <w:trHeight w:val="7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6" w:rsidRDefault="00EF5DC6">
            <w:pPr>
              <w:rPr>
                <w:rFonts w:eastAsia="PMingLiU" w:cstheme="minorHAnsi"/>
                <w:sz w:val="16"/>
                <w:szCs w:val="16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DC6" w:rsidRDefault="00EF5DC6" w:rsidP="00EF5DC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3-2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use presentation technology in an efficient manner. </w:t>
            </w:r>
          </w:p>
          <w:p w:rsidR="00EF5DC6" w:rsidRDefault="00EF5DC6" w:rsidP="00EF5DC6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sym w:font="Wingdings" w:char="F0FC"/>
            </w:r>
          </w:p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EF5DC6" w:rsidTr="00597BE5">
        <w:trPr>
          <w:trHeight w:val="980"/>
        </w:trPr>
        <w:tc>
          <w:tcPr>
            <w:tcW w:w="10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6" w:rsidRDefault="00EF5DC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oal 4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will be ethical decision makers. </w:t>
            </w:r>
          </w:p>
          <w:p w:rsidR="00EF5DC6" w:rsidRDefault="00EF5DC6">
            <w:pPr>
              <w:rPr>
                <w:rFonts w:cstheme="minorHAnsi"/>
                <w:sz w:val="16"/>
                <w:szCs w:val="16"/>
              </w:rPr>
            </w:pPr>
          </w:p>
          <w:p w:rsidR="00EF5DC6" w:rsidRDefault="00EF5DC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THICAL AWARENESS </w:t>
            </w:r>
          </w:p>
          <w:p w:rsidR="00EF5DC6" w:rsidRDefault="00EF5DC6">
            <w:pPr>
              <w:rPr>
                <w:rFonts w:eastAsia="PMingLiU" w:cstheme="minorHAnsi"/>
                <w:sz w:val="16"/>
                <w:szCs w:val="16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DC6" w:rsidRDefault="00EF5DC6" w:rsidP="00EF5DC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4-1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demonstrate understanding to what is ethical and what is not. </w:t>
            </w:r>
          </w:p>
          <w:p w:rsidR="00EF5DC6" w:rsidRDefault="00EF5DC6" w:rsidP="00EF5DC6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sym w:font="Wingdings" w:char="F0FC"/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EF5DC6" w:rsidTr="00597BE5">
        <w:trPr>
          <w:trHeight w:val="8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6" w:rsidRDefault="00EF5DC6">
            <w:pPr>
              <w:rPr>
                <w:rFonts w:eastAsia="PMingLiU" w:cstheme="minorHAnsi"/>
                <w:sz w:val="16"/>
                <w:szCs w:val="16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DC6" w:rsidRDefault="00EF5DC6" w:rsidP="00EF5DC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jective 4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: Students can make sound ethical decisions based on gathered information. </w:t>
            </w:r>
          </w:p>
          <w:p w:rsidR="00EF5DC6" w:rsidRDefault="00EF5DC6" w:rsidP="00EF5DC6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sym w:font="Wingdings" w:char="F0FC"/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5DC6" w:rsidRDefault="00EF5DC6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</w:tbl>
    <w:p w:rsidR="00956662" w:rsidRDefault="00956662" w:rsidP="00956662">
      <w:pPr>
        <w:rPr>
          <w:rFonts w:ascii="Calibri" w:eastAsia="PMingLiU" w:hAnsi="Calibri"/>
          <w:kern w:val="2"/>
        </w:rPr>
      </w:pPr>
    </w:p>
    <w:p w:rsidR="00956662" w:rsidRDefault="00956662">
      <w:pPr>
        <w:sectPr w:rsidR="00956662" w:rsidSect="00956662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6662" w:rsidRDefault="00956662"/>
    <w:tbl>
      <w:tblPr>
        <w:tblStyle w:val="TableGrid"/>
        <w:tblpPr w:leftFromText="180" w:rightFromText="180" w:tblpY="675"/>
        <w:tblW w:w="5000" w:type="pct"/>
        <w:tblLook w:val="04A0" w:firstRow="1" w:lastRow="0" w:firstColumn="1" w:lastColumn="0" w:noHBand="0" w:noVBand="1"/>
      </w:tblPr>
      <w:tblGrid>
        <w:gridCol w:w="2425"/>
        <w:gridCol w:w="2640"/>
        <w:gridCol w:w="2604"/>
        <w:gridCol w:w="2432"/>
        <w:gridCol w:w="3075"/>
      </w:tblGrid>
      <w:tr w:rsidR="00140709" w:rsidTr="0095666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40709" w:rsidRDefault="00140709" w:rsidP="001A07D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oal 1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apply specific knowledge, skills and tools of their program. </w:t>
            </w:r>
          </w:p>
          <w:p w:rsidR="00140709" w:rsidRPr="002A7974" w:rsidRDefault="00140709" w:rsidP="001A07D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0709" w:rsidTr="0095666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709" w:rsidRDefault="00140709" w:rsidP="001A07DF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140709" w:rsidRDefault="00140709" w:rsidP="001A07D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1-1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understand theories, models, tools and skills </w:t>
            </w:r>
            <w:r w:rsidRPr="00597BE5">
              <w:rPr>
                <w:rFonts w:asciiTheme="minorHAnsi" w:hAnsiTheme="minorHAnsi" w:cstheme="minorHAnsi"/>
                <w:sz w:val="16"/>
                <w:szCs w:val="16"/>
              </w:rPr>
              <w:t>relevant to their program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140709" w:rsidRPr="002A7974" w:rsidRDefault="00140709" w:rsidP="001A07D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7BE5" w:rsidTr="00597BE5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E5" w:rsidRPr="000350EB" w:rsidRDefault="00597BE5" w:rsidP="001A07D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E5" w:rsidRPr="000350EB" w:rsidRDefault="00597BE5" w:rsidP="001A07D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7BE5" w:rsidRDefault="00597BE5" w:rsidP="001A07D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Assessment tools:</w:t>
            </w:r>
          </w:p>
        </w:tc>
      </w:tr>
      <w:tr w:rsidR="00597BE5" w:rsidTr="00597BE5">
        <w:trPr>
          <w:trHeight w:val="449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E5" w:rsidRPr="000350EB" w:rsidRDefault="00597BE5" w:rsidP="001A07D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E5" w:rsidRPr="000350EB" w:rsidRDefault="00597BE5" w:rsidP="001A07D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Unsatisfactory</w:t>
            </w:r>
          </w:p>
          <w:p w:rsidR="00597BE5" w:rsidRPr="000350EB" w:rsidRDefault="00597BE5" w:rsidP="001A07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sz w:val="18"/>
                <w:szCs w:val="18"/>
              </w:rPr>
              <w:t>1~3 Point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E5" w:rsidRPr="000350EB" w:rsidRDefault="00597BE5" w:rsidP="001A07D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Satisfactory</w:t>
            </w:r>
          </w:p>
          <w:p w:rsidR="00597BE5" w:rsidRPr="000350EB" w:rsidRDefault="00597BE5" w:rsidP="001A07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sz w:val="18"/>
                <w:szCs w:val="18"/>
              </w:rPr>
              <w:t>4~6 Point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E5" w:rsidRPr="000350EB" w:rsidRDefault="00597BE5" w:rsidP="001A07D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Excellent</w:t>
            </w:r>
          </w:p>
          <w:p w:rsidR="00597BE5" w:rsidRPr="000350EB" w:rsidRDefault="00597BE5" w:rsidP="001A07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sz w:val="18"/>
                <w:szCs w:val="18"/>
              </w:rPr>
              <w:t>7~9 Points</w:t>
            </w:r>
          </w:p>
        </w:tc>
        <w:tc>
          <w:tcPr>
            <w:tcW w:w="1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7BE5" w:rsidRDefault="00597BE5" w:rsidP="001A07D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97BE5" w:rsidTr="00597BE5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E5" w:rsidRPr="000350EB" w:rsidRDefault="00597BE5" w:rsidP="00140709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Business Knowledge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E5" w:rsidRPr="000350EB" w:rsidRDefault="00597BE5" w:rsidP="00597BE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>Student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give poor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 xml:space="preserve"> answe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 to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 xml:space="preserve"> questions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related to their program about </w:t>
            </w:r>
            <w:r>
              <w:rPr>
                <w:rFonts w:cstheme="minorHAnsi"/>
                <w:sz w:val="18"/>
                <w:szCs w:val="18"/>
              </w:rPr>
              <w:t>theories, methodology, sources and outcomes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E5" w:rsidRPr="000350EB" w:rsidRDefault="00597BE5" w:rsidP="00597BE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>Student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give satisfactory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 xml:space="preserve"> answe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 to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 xml:space="preserve"> questions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related to their program about </w:t>
            </w:r>
            <w:r>
              <w:rPr>
                <w:rFonts w:cstheme="minorHAnsi"/>
                <w:sz w:val="18"/>
                <w:szCs w:val="18"/>
              </w:rPr>
              <w:t>theories, methodology, sources and outcomes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E5" w:rsidRPr="000350EB" w:rsidRDefault="00597BE5" w:rsidP="00597BE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>Student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give excellent 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>answe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 to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 xml:space="preserve"> questions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related to their program about </w:t>
            </w:r>
            <w:r>
              <w:rPr>
                <w:rFonts w:cstheme="minorHAnsi"/>
                <w:sz w:val="18"/>
                <w:szCs w:val="18"/>
              </w:rPr>
              <w:t>theories, methodology, sources and outcomes.</w:t>
            </w: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7BE5" w:rsidRPr="00597BE5" w:rsidRDefault="00597BE5" w:rsidP="00140709">
            <w:pPr>
              <w:rPr>
                <w:rFonts w:cstheme="minorHAnsi"/>
                <w:b/>
                <w:sz w:val="18"/>
                <w:szCs w:val="18"/>
              </w:rPr>
            </w:pPr>
            <w:r w:rsidRPr="00597BE5">
              <w:rPr>
                <w:rFonts w:cstheme="minorHAnsi"/>
                <w:b/>
                <w:sz w:val="18"/>
                <w:szCs w:val="18"/>
              </w:rPr>
              <w:t>Thesis oral exam Video</w:t>
            </w:r>
          </w:p>
          <w:p w:rsidR="00597BE5" w:rsidRDefault="00597BE5" w:rsidP="00140709">
            <w:pPr>
              <w:rPr>
                <w:rFonts w:cstheme="minorHAnsi"/>
                <w:sz w:val="18"/>
                <w:szCs w:val="18"/>
              </w:rPr>
            </w:pPr>
          </w:p>
          <w:p w:rsidR="00597BE5" w:rsidRDefault="00597BE5" w:rsidP="00597BE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ly questions related </w:t>
            </w:r>
            <w:proofErr w:type="gramStart"/>
            <w:r>
              <w:rPr>
                <w:rFonts w:cstheme="minorHAnsi"/>
                <w:sz w:val="18"/>
                <w:szCs w:val="18"/>
              </w:rPr>
              <w:t>to  theories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, methodology, sources and outcomes may be used as </w:t>
            </w:r>
            <w:r w:rsidR="00155057">
              <w:rPr>
                <w:rFonts w:cstheme="minorHAnsi"/>
                <w:sz w:val="18"/>
                <w:szCs w:val="18"/>
              </w:rPr>
              <w:t>evidenc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1F5006" w:rsidRDefault="001F5006" w:rsidP="001A07DF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2612"/>
        <w:gridCol w:w="2572"/>
        <w:gridCol w:w="2440"/>
        <w:gridCol w:w="2345"/>
        <w:gridCol w:w="685"/>
      </w:tblGrid>
      <w:tr w:rsidR="00140709" w:rsidTr="00140709"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40709" w:rsidRDefault="00140709" w:rsidP="00DF5039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140709" w:rsidRDefault="00140709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oal 1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apply specific knowledge, skills and tools of their program. </w:t>
            </w:r>
          </w:p>
          <w:p w:rsidR="00140709" w:rsidRPr="002A7974" w:rsidRDefault="00140709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0709" w:rsidTr="00140709"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709" w:rsidRDefault="00140709" w:rsidP="001F5006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140709" w:rsidRDefault="00140709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1-2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385792">
              <w:rPr>
                <w:rFonts w:asciiTheme="minorHAnsi" w:hAnsiTheme="minorHAnsi" w:cstheme="minorHAnsi"/>
                <w:sz w:val="16"/>
                <w:szCs w:val="16"/>
              </w:rPr>
              <w:t>tudents are capable of applying the knowledge to solve</w:t>
            </w:r>
            <w:r w:rsidR="008275F7" w:rsidRPr="00385792">
              <w:rPr>
                <w:rFonts w:asciiTheme="minorHAnsi" w:hAnsiTheme="minorHAnsi" w:cstheme="minorHAnsi"/>
                <w:sz w:val="16"/>
                <w:szCs w:val="16"/>
              </w:rPr>
              <w:t xml:space="preserve"> theoretical or</w:t>
            </w:r>
            <w:r w:rsidRPr="00385792">
              <w:rPr>
                <w:rFonts w:asciiTheme="minorHAnsi" w:hAnsiTheme="minorHAnsi" w:cstheme="minorHAnsi"/>
                <w:sz w:val="16"/>
                <w:szCs w:val="16"/>
              </w:rPr>
              <w:t xml:space="preserve"> practical problem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:rsidR="00140709" w:rsidRPr="002A7974" w:rsidRDefault="00140709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0709" w:rsidTr="00140709"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09" w:rsidRDefault="00140709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7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09" w:rsidRDefault="00140709" w:rsidP="00DF503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0709" w:rsidRDefault="00824147" w:rsidP="001407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ssessment tools: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709" w:rsidRDefault="00140709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40709" w:rsidTr="00140709">
        <w:trPr>
          <w:trHeight w:val="449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09" w:rsidRDefault="00140709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09" w:rsidRDefault="00140709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nsatisfactory</w:t>
            </w:r>
          </w:p>
          <w:p w:rsidR="00140709" w:rsidRDefault="00140709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~3 Points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09" w:rsidRDefault="00140709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tisfactory</w:t>
            </w:r>
          </w:p>
          <w:p w:rsidR="00140709" w:rsidRDefault="00140709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~6 Point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09" w:rsidRDefault="00140709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xcellent</w:t>
            </w:r>
          </w:p>
          <w:p w:rsidR="00140709" w:rsidRDefault="00140709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~9 Points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0709" w:rsidRDefault="00140709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09" w:rsidRDefault="00140709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42624" w:rsidTr="00597BE5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24" w:rsidRPr="00956662" w:rsidRDefault="00742624" w:rsidP="00302542">
            <w:pPr>
              <w:pStyle w:val="ListParagraph"/>
              <w:numPr>
                <w:ilvl w:val="0"/>
                <w:numId w:val="13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Awareness of Relevant Business Disciplinary Knowledg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24" w:rsidRPr="00385792" w:rsidRDefault="00742624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5792">
              <w:rPr>
                <w:rFonts w:cstheme="minorHAnsi"/>
                <w:color w:val="000000" w:themeColor="text1"/>
                <w:sz w:val="18"/>
                <w:szCs w:val="18"/>
              </w:rPr>
              <w:t xml:space="preserve">Fails to and/or has major problems </w:t>
            </w:r>
          </w:p>
          <w:p w:rsidR="00742624" w:rsidRPr="00385792" w:rsidRDefault="00742624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385792">
              <w:rPr>
                <w:rFonts w:cstheme="minorHAnsi"/>
                <w:color w:val="000000" w:themeColor="text1"/>
                <w:sz w:val="18"/>
                <w:szCs w:val="18"/>
              </w:rPr>
              <w:t>in</w:t>
            </w:r>
            <w:proofErr w:type="gramEnd"/>
            <w:r w:rsidRPr="00385792">
              <w:rPr>
                <w:rFonts w:cstheme="minorHAnsi"/>
                <w:color w:val="000000" w:themeColor="text1"/>
                <w:sz w:val="18"/>
                <w:szCs w:val="18"/>
              </w:rPr>
              <w:t xml:space="preserve"> identifying all relevant problems bearing upon their program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24" w:rsidRPr="00956662" w:rsidRDefault="00742624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Has some minor but no major </w:t>
            </w:r>
          </w:p>
          <w:p w:rsidR="00742624" w:rsidRPr="00956662" w:rsidRDefault="00742624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problems in identifying all relevant </w:t>
            </w:r>
          </w:p>
          <w:p w:rsidR="00742624" w:rsidRPr="00956662" w:rsidRDefault="00742624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problems bearing upon the </w:t>
            </w:r>
          </w:p>
          <w:p w:rsidR="00742624" w:rsidRPr="00956662" w:rsidRDefault="0074262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business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problem.</w:t>
            </w:r>
          </w:p>
          <w:p w:rsidR="00742624" w:rsidRPr="00956662" w:rsidRDefault="00742624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24" w:rsidRPr="00956662" w:rsidRDefault="00742624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Has no or almost no problems in </w:t>
            </w:r>
          </w:p>
          <w:p w:rsidR="00742624" w:rsidRPr="00956662" w:rsidRDefault="0074262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identifying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all relevant problems. </w:t>
            </w:r>
          </w:p>
          <w:p w:rsidR="00742624" w:rsidRPr="00956662" w:rsidRDefault="00742624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2624" w:rsidRDefault="00742624" w:rsidP="000350E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ideo of presentation of thesis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624" w:rsidRDefault="00742624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42624" w:rsidTr="00597BE5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24" w:rsidRPr="00956662" w:rsidRDefault="00742624" w:rsidP="00302542">
            <w:pPr>
              <w:pStyle w:val="ListParagraph"/>
              <w:numPr>
                <w:ilvl w:val="0"/>
                <w:numId w:val="13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Accuracy and Insight of Application of Relevant Business Disciplinary Knowledg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24" w:rsidRPr="00385792" w:rsidRDefault="0074262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5792">
              <w:rPr>
                <w:rFonts w:cstheme="minorHAnsi"/>
                <w:color w:val="000000" w:themeColor="text1"/>
                <w:sz w:val="18"/>
                <w:szCs w:val="18"/>
              </w:rPr>
              <w:t>Student lack of insight into applying relevant business disciplinary knowledge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24" w:rsidRPr="00956662" w:rsidRDefault="0074262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Student has some minor but no major problems in accuracy and/or insight into applying relevant business. </w:t>
            </w:r>
          </w:p>
          <w:p w:rsidR="00742624" w:rsidRPr="00956662" w:rsidRDefault="0074262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24" w:rsidRPr="00956662" w:rsidRDefault="0074262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Has no or almost no problems in </w:t>
            </w:r>
          </w:p>
          <w:p w:rsidR="00742624" w:rsidRPr="00956662" w:rsidRDefault="00742624" w:rsidP="0003719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accuracy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and insight into applying all or almost all relevant knowledge to solve the problem.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2624" w:rsidRDefault="00742624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624" w:rsidRDefault="00742624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42624" w:rsidTr="00597BE5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24" w:rsidRPr="00956662" w:rsidRDefault="00742624" w:rsidP="00302542">
            <w:pPr>
              <w:pStyle w:val="ListParagraph"/>
              <w:numPr>
                <w:ilvl w:val="0"/>
                <w:numId w:val="13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Selection of Appropriate Models and Techniques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24" w:rsidRPr="00385792" w:rsidRDefault="0074262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5792">
              <w:rPr>
                <w:rFonts w:cstheme="minorHAnsi"/>
                <w:color w:val="000000" w:themeColor="text1"/>
                <w:sz w:val="18"/>
                <w:szCs w:val="18"/>
              </w:rPr>
              <w:t xml:space="preserve">Fails to select an appropriate </w:t>
            </w:r>
          </w:p>
          <w:p w:rsidR="00742624" w:rsidRPr="00385792" w:rsidRDefault="0074262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5792">
              <w:rPr>
                <w:rFonts w:cstheme="minorHAnsi"/>
                <w:color w:val="000000" w:themeColor="text1"/>
                <w:sz w:val="18"/>
                <w:szCs w:val="18"/>
              </w:rPr>
              <w:t>Methodology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24" w:rsidRPr="00956662" w:rsidRDefault="0074262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Makes minor errors in a </w:t>
            </w:r>
          </w:p>
          <w:p w:rsidR="00742624" w:rsidRPr="00956662" w:rsidRDefault="0074262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selection of appropriate </w:t>
            </w:r>
          </w:p>
          <w:p w:rsidR="00742624" w:rsidRPr="00956662" w:rsidRDefault="00385792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ethodolog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24" w:rsidRPr="00956662" w:rsidRDefault="0074262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Makes no or almost no errors </w:t>
            </w:r>
          </w:p>
          <w:p w:rsidR="00742624" w:rsidRPr="00956662" w:rsidRDefault="0074262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in selection of appropriate </w:t>
            </w:r>
          </w:p>
          <w:p w:rsidR="00742624" w:rsidRPr="00956662" w:rsidRDefault="00385792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ethodology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2624" w:rsidRDefault="00742624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624" w:rsidRDefault="00742624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FA0227" w:rsidRDefault="00FA022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2592"/>
        <w:gridCol w:w="2596"/>
        <w:gridCol w:w="2469"/>
        <w:gridCol w:w="2300"/>
        <w:gridCol w:w="685"/>
      </w:tblGrid>
      <w:tr w:rsidR="00140709" w:rsidTr="00140709"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40709" w:rsidRDefault="00140709" w:rsidP="001F5006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140709" w:rsidRDefault="00140709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oal 2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analyze an issue specific to their program. </w:t>
            </w:r>
          </w:p>
          <w:p w:rsidR="00140709" w:rsidRPr="002A7974" w:rsidRDefault="00140709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0709" w:rsidTr="00140709"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709" w:rsidRDefault="00140709" w:rsidP="001F5006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140709" w:rsidRDefault="00140709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2-1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collect relevant academic literature for their theses. </w:t>
            </w:r>
          </w:p>
          <w:p w:rsidR="00140709" w:rsidRPr="002A7974" w:rsidRDefault="00140709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0709" w:rsidTr="00140709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09" w:rsidRDefault="00140709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09" w:rsidRDefault="00140709" w:rsidP="00DF503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0709" w:rsidRDefault="00824147" w:rsidP="001407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ssessment tools: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709" w:rsidRDefault="00140709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40709" w:rsidTr="00140709">
        <w:trPr>
          <w:trHeight w:val="449"/>
        </w:trPr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09" w:rsidRDefault="00140709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09" w:rsidRDefault="00140709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nsatisfactory</w:t>
            </w:r>
          </w:p>
          <w:p w:rsidR="00140709" w:rsidRDefault="00140709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~3 Points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09" w:rsidRDefault="00140709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tisfactory</w:t>
            </w:r>
          </w:p>
          <w:p w:rsidR="00140709" w:rsidRDefault="00140709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~6 Points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09" w:rsidRDefault="00140709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xcellent</w:t>
            </w:r>
          </w:p>
          <w:p w:rsidR="00140709" w:rsidRDefault="00140709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~9 Points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0709" w:rsidRDefault="00140709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09" w:rsidRDefault="00140709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857DC" w:rsidTr="00597BE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C" w:rsidRPr="00956662" w:rsidRDefault="005857DC" w:rsidP="001952B9">
            <w:pPr>
              <w:pStyle w:val="ListParagraph"/>
              <w:numPr>
                <w:ilvl w:val="0"/>
                <w:numId w:val="23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Appropriate selection of  research article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C" w:rsidRPr="00956662" w:rsidRDefault="005857DC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Fewer than five articles, out-dated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articles, or non-primary research articles are included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The connection between th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articles and the purpose is missing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C" w:rsidRPr="00956662" w:rsidRDefault="005857DC" w:rsidP="005857D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579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At least five research </w:t>
            </w:r>
            <w:r w:rsidRPr="00385792">
              <w:rPr>
                <w:rFonts w:cstheme="minorHAnsi"/>
                <w:color w:val="000000" w:themeColor="text1"/>
                <w:sz w:val="18"/>
                <w:szCs w:val="18"/>
              </w:rPr>
              <w:t>articles published   in the recent 10 years are included.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The connection between some of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the articles and the purpose is unclear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C" w:rsidRPr="00956662" w:rsidRDefault="005857DC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579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At least five research </w:t>
            </w:r>
            <w:r w:rsidRPr="00385792">
              <w:rPr>
                <w:rFonts w:cstheme="minorHAnsi"/>
                <w:color w:val="000000" w:themeColor="text1"/>
                <w:sz w:val="18"/>
                <w:szCs w:val="18"/>
              </w:rPr>
              <w:t>articles published   in the recent 10 years are included.</w:t>
            </w:r>
            <w:r w:rsidRPr="00385792">
              <w:rPr>
                <w:rFonts w:cstheme="minorHAnsi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385792">
              <w:rPr>
                <w:rFonts w:cstheme="minorHAnsi" w:hint="eastAsia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All articles are relevant to th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purpose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57DC" w:rsidRPr="00385792" w:rsidRDefault="005857DC" w:rsidP="00DF5039">
            <w:pPr>
              <w:rPr>
                <w:rFonts w:cstheme="minorHAnsi"/>
                <w:b/>
                <w:sz w:val="18"/>
                <w:szCs w:val="18"/>
              </w:rPr>
            </w:pPr>
            <w:r w:rsidRPr="00385792">
              <w:rPr>
                <w:rFonts w:cstheme="minorHAnsi"/>
                <w:b/>
                <w:sz w:val="18"/>
                <w:szCs w:val="18"/>
              </w:rPr>
              <w:t>Thesis report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DC" w:rsidRDefault="005857DC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857DC" w:rsidTr="00597BE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C" w:rsidRPr="00956662" w:rsidRDefault="005857DC" w:rsidP="001952B9">
            <w:pPr>
              <w:pStyle w:val="ListParagraph"/>
              <w:numPr>
                <w:ilvl w:val="0"/>
                <w:numId w:val="23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Logical flow of idea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C" w:rsidRPr="00956662" w:rsidRDefault="005857DC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The arrangement of content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in the literature review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is </w:t>
            </w:r>
          </w:p>
          <w:p w:rsidR="005857DC" w:rsidRPr="00956662" w:rsidRDefault="005857DC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haphazard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and difficult to follow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C" w:rsidRPr="00956662" w:rsidRDefault="005857DC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The overall arrangement of the literature review is logical </w:t>
            </w:r>
          </w:p>
          <w:p w:rsidR="005857DC" w:rsidRPr="00956662" w:rsidRDefault="005857DC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but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is occasionally difficult to follow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C" w:rsidRPr="00956662" w:rsidRDefault="005857DC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The reader is guided smoothly </w:t>
            </w:r>
          </w:p>
          <w:p w:rsidR="005857DC" w:rsidRPr="00956662" w:rsidRDefault="005857DC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through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the logically arranged literature review. 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57DC" w:rsidRDefault="005857DC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DC" w:rsidRDefault="005857DC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857DC" w:rsidTr="00597BE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C" w:rsidRPr="00956662" w:rsidRDefault="005857DC" w:rsidP="001952B9">
            <w:pPr>
              <w:pStyle w:val="ListParagraph"/>
              <w:numPr>
                <w:ilvl w:val="0"/>
                <w:numId w:val="23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Scope of article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C" w:rsidRPr="00956662" w:rsidRDefault="005857DC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Student failed to create a comprehensive overview of current research, trends, concepts themes and controversies related to the topic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C" w:rsidRPr="00956662" w:rsidRDefault="005857DC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Students created a simple comprehensive overview of current research, trends, concepts, themes and controversies related to the topic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DC" w:rsidRPr="00956662" w:rsidRDefault="005857DC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Student has created</w:t>
            </w: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,  a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comprehensive overview of current research, trends, concepts, themes, and controversies related to the topic.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57DC" w:rsidRDefault="005857DC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7DC" w:rsidRDefault="005857DC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1F5006" w:rsidRDefault="001F5006"/>
    <w:p w:rsidR="001F5006" w:rsidRDefault="001F500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2585"/>
        <w:gridCol w:w="2543"/>
        <w:gridCol w:w="2542"/>
        <w:gridCol w:w="2302"/>
        <w:gridCol w:w="685"/>
      </w:tblGrid>
      <w:tr w:rsidR="00140709" w:rsidTr="00140709"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40709" w:rsidRDefault="00140709" w:rsidP="002A7974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140709" w:rsidRDefault="00140709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oal 2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analyze an issue specific to their program </w:t>
            </w:r>
          </w:p>
          <w:p w:rsidR="00140709" w:rsidRPr="002A7974" w:rsidRDefault="00140709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0709" w:rsidTr="00140709"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709" w:rsidRDefault="00140709" w:rsidP="001F5006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140709" w:rsidRDefault="00140709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2-2: </w:t>
            </w:r>
            <w:r w:rsidRPr="00385792">
              <w:rPr>
                <w:rFonts w:asciiTheme="minorHAnsi" w:hAnsiTheme="minorHAnsi" w:cstheme="minorHAnsi"/>
                <w:sz w:val="16"/>
                <w:szCs w:val="16"/>
              </w:rPr>
              <w:t>Students can write a well</w:t>
            </w:r>
            <w:r w:rsidR="00742624" w:rsidRPr="00385792">
              <w:rPr>
                <w:rFonts w:asciiTheme="minorHAnsi" w:hAnsiTheme="minorHAnsi" w:cstheme="minorHAnsi"/>
                <w:sz w:val="16"/>
                <w:szCs w:val="16"/>
              </w:rPr>
              <w:t xml:space="preserve">-structured </w:t>
            </w:r>
            <w:r w:rsidRPr="00385792">
              <w:rPr>
                <w:rFonts w:asciiTheme="minorHAnsi" w:hAnsiTheme="minorHAnsi" w:cstheme="minorHAnsi"/>
                <w:sz w:val="16"/>
                <w:szCs w:val="16"/>
              </w:rPr>
              <w:t>thesis with relevant arguments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140709" w:rsidRPr="002A7974" w:rsidRDefault="00140709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63DBA" w:rsidTr="003F1585"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BA" w:rsidRDefault="00463DBA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BA" w:rsidRDefault="00463DBA" w:rsidP="00DF503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DBA" w:rsidRDefault="00463DBA" w:rsidP="001407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ssessment tools: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3DBA" w:rsidRDefault="00463DBA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63DBA" w:rsidRPr="00463DBA" w:rsidRDefault="00463DBA" w:rsidP="00463DB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3DBA" w:rsidTr="00463DBA">
        <w:trPr>
          <w:trHeight w:val="689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BA" w:rsidRDefault="00463DBA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BA" w:rsidRDefault="00463DBA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nsatisfactory</w:t>
            </w:r>
          </w:p>
          <w:p w:rsidR="00463DBA" w:rsidRDefault="00463DBA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~3 Point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BA" w:rsidRDefault="00463DBA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tisfactory</w:t>
            </w:r>
          </w:p>
          <w:p w:rsidR="00463DBA" w:rsidRDefault="00463DBA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~6 Points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BA" w:rsidRDefault="00463DBA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xcellent</w:t>
            </w:r>
          </w:p>
          <w:p w:rsidR="00463DBA" w:rsidRDefault="00463DBA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~9 Points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3DBA" w:rsidRDefault="00463DBA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DBA" w:rsidRDefault="00463DBA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40709" w:rsidTr="00463DBA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09" w:rsidRPr="00956662" w:rsidRDefault="00140709" w:rsidP="00F96F14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Paragraph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09" w:rsidRPr="00956662" w:rsidRDefault="00140709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Many paragraphs lack clearly </w:t>
            </w:r>
          </w:p>
          <w:p w:rsidR="00140709" w:rsidRPr="00956662" w:rsidRDefault="00140709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identifiable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topic sentences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Many paragraphs contain multipl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topics and are difficult to follow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Transitions between </w:t>
            </w:r>
            <w:proofErr w:type="gramStart"/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paragraphs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are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rough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09" w:rsidRPr="00956662" w:rsidRDefault="00140709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Most paragraphs begin with a </w:t>
            </w:r>
          </w:p>
          <w:p w:rsidR="00140709" w:rsidRPr="00956662" w:rsidRDefault="00140709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clearly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identifiable topic sentence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Some paragraphs include more than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one topic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Transitions between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p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aragraphs are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sometimes rough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09" w:rsidRPr="00956662" w:rsidRDefault="00140709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Each paragraph begins with a </w:t>
            </w:r>
          </w:p>
          <w:p w:rsidR="00140709" w:rsidRPr="00956662" w:rsidRDefault="00140709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clearly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identifiable topic sentence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The content of each paragraph is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closely associated with its topic sentence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Transitions are smooth.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0709" w:rsidRDefault="00F2763B" w:rsidP="00DF503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esis report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0709" w:rsidRDefault="00140709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1F5006" w:rsidRDefault="001F50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5"/>
        <w:gridCol w:w="2612"/>
        <w:gridCol w:w="2573"/>
        <w:gridCol w:w="2434"/>
        <w:gridCol w:w="2347"/>
        <w:gridCol w:w="685"/>
      </w:tblGrid>
      <w:tr w:rsidR="00140709" w:rsidTr="00140709"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40709" w:rsidRDefault="00140709" w:rsidP="002A7974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140709" w:rsidRDefault="00140709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oal 2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analyze an issue specific to their program. </w:t>
            </w:r>
          </w:p>
          <w:p w:rsidR="00140709" w:rsidRPr="002A7974" w:rsidRDefault="00140709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0709" w:rsidTr="00140709"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709" w:rsidRDefault="00140709" w:rsidP="00DF5039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140709" w:rsidRDefault="00140709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2-3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udents can write a master thesis using the APA writing style</w:t>
            </w:r>
            <w:r w:rsidR="0095666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140709" w:rsidRPr="002A7974" w:rsidRDefault="00140709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0709" w:rsidTr="00140709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09" w:rsidRDefault="00140709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09" w:rsidRDefault="00140709" w:rsidP="00DF503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0709" w:rsidRDefault="00824147" w:rsidP="001407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ssessment tools: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709" w:rsidRDefault="00140709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40709" w:rsidTr="00140709">
        <w:trPr>
          <w:trHeight w:val="449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09" w:rsidRDefault="00140709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09" w:rsidRDefault="00140709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nsatisfactory</w:t>
            </w:r>
          </w:p>
          <w:p w:rsidR="00140709" w:rsidRDefault="00140709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~3 Point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09" w:rsidRDefault="00140709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tisfactory</w:t>
            </w:r>
          </w:p>
          <w:p w:rsidR="00140709" w:rsidRDefault="00140709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~6 Point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09" w:rsidRDefault="00140709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xcellent</w:t>
            </w:r>
          </w:p>
          <w:p w:rsidR="00140709" w:rsidRDefault="00140709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~9 Points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0709" w:rsidRDefault="00140709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09" w:rsidRDefault="00140709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11FD0" w:rsidTr="00597BE5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0" w:rsidRPr="00956662" w:rsidRDefault="00311FD0" w:rsidP="0077652D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Citations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0" w:rsidRPr="00956662" w:rsidRDefault="00311FD0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Multiple citation errors are noted.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One or more citation does not have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a matching reference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0" w:rsidRPr="00956662" w:rsidRDefault="00311FD0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One to three citation errors are </w:t>
            </w:r>
          </w:p>
          <w:p w:rsidR="00311FD0" w:rsidRPr="00956662" w:rsidRDefault="00311FD0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noted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Each citation has a matching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reference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0" w:rsidRPr="00956662" w:rsidRDefault="00311FD0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Citations are formatted correctly.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Each citation has a matching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reference.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D0" w:rsidRDefault="00311FD0" w:rsidP="00DF503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esis Report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D0" w:rsidRDefault="00311FD0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11FD0" w:rsidTr="00597BE5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0" w:rsidRPr="00956662" w:rsidRDefault="00311FD0" w:rsidP="0077652D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References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0" w:rsidRPr="00956662" w:rsidRDefault="00311FD0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Multiple formatting errors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occurred in the reference list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One or more reference does not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have a matching citation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0" w:rsidRPr="00956662" w:rsidRDefault="00311FD0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A minor formatting error or two ar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noted in the reference list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Each reference has a matching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citation(s)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0" w:rsidRPr="00956662" w:rsidRDefault="00311FD0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Proper formatting is used </w:t>
            </w:r>
          </w:p>
          <w:p w:rsidR="00311FD0" w:rsidRPr="00956662" w:rsidRDefault="00311FD0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throughout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the reference list.</w:t>
            </w:r>
          </w:p>
          <w:p w:rsidR="00311FD0" w:rsidRPr="00956662" w:rsidRDefault="00311FD0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Each reference has a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atching </w:t>
            </w:r>
          </w:p>
          <w:p w:rsidR="00311FD0" w:rsidRPr="00956662" w:rsidRDefault="00311FD0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citation(s)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D0" w:rsidRDefault="00311FD0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D0" w:rsidRDefault="00311FD0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11FD0" w:rsidTr="00597BE5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0" w:rsidRPr="00956662" w:rsidRDefault="00311FD0" w:rsidP="0077652D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Margins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0" w:rsidRPr="00956662" w:rsidRDefault="00311FD0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One-inch margins are not used. </w:t>
            </w:r>
          </w:p>
          <w:p w:rsidR="00311FD0" w:rsidRPr="00956662" w:rsidRDefault="00311FD0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Page number and page header ar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absent or typed rather than inserted at the top of each page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0" w:rsidRPr="00956662" w:rsidRDefault="00311FD0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One-inch margins are not used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but not adequately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Page number and page header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available and inserted correctly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0" w:rsidRPr="00956662" w:rsidRDefault="00311FD0" w:rsidP="0077652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One-inch margins are used. </w:t>
            </w:r>
          </w:p>
          <w:p w:rsidR="00311FD0" w:rsidRPr="00956662" w:rsidRDefault="00311FD0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Page number and page header ar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inserted at the top of each page.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D0" w:rsidRDefault="00311FD0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D0" w:rsidRDefault="00311FD0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1F5006" w:rsidRDefault="001F50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2597"/>
        <w:gridCol w:w="2582"/>
        <w:gridCol w:w="2450"/>
        <w:gridCol w:w="2323"/>
        <w:gridCol w:w="685"/>
      </w:tblGrid>
      <w:tr w:rsidR="00FF3805" w:rsidTr="00EF5DC6"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F3805" w:rsidRDefault="00FF3805" w:rsidP="001F5006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FF3805" w:rsidRDefault="00FF3805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Goal 3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will have effective communication skills. </w:t>
            </w:r>
          </w:p>
          <w:p w:rsidR="00FF3805" w:rsidRPr="002A7974" w:rsidRDefault="00FF3805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F3805" w:rsidTr="00EF5DC6"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3805" w:rsidRDefault="00FF3805" w:rsidP="001F5006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FF3805" w:rsidRDefault="00FF3805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63D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3-1: </w:t>
            </w:r>
            <w:r w:rsidRPr="00463DBA">
              <w:rPr>
                <w:rFonts w:asciiTheme="minorHAnsi" w:hAnsiTheme="minorHAnsi" w:cstheme="minorHAnsi"/>
                <w:sz w:val="16"/>
                <w:szCs w:val="16"/>
              </w:rPr>
              <w:t>Students can produce and deliver a professional thesis with relevant arguments and sound conclusions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FF3805" w:rsidRPr="002A7974" w:rsidRDefault="00FF3805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0709" w:rsidTr="00140709"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09" w:rsidRDefault="00140709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09" w:rsidRDefault="00140709" w:rsidP="00DF503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0709" w:rsidRDefault="00824147" w:rsidP="001407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ssessment tools: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709" w:rsidRDefault="00140709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40709" w:rsidTr="00140709">
        <w:trPr>
          <w:trHeight w:val="449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09" w:rsidRDefault="00140709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09" w:rsidRDefault="00140709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nsatisfactory</w:t>
            </w:r>
          </w:p>
          <w:p w:rsidR="00140709" w:rsidRDefault="00140709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~3 Point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09" w:rsidRDefault="00140709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tisfactory</w:t>
            </w:r>
          </w:p>
          <w:p w:rsidR="00140709" w:rsidRDefault="00140709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~6 Point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709" w:rsidRDefault="00140709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xcellent</w:t>
            </w:r>
          </w:p>
          <w:p w:rsidR="00140709" w:rsidRDefault="00140709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~9 Points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0709" w:rsidRDefault="00140709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09" w:rsidRDefault="00140709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63DBA" w:rsidTr="000978A2">
        <w:trPr>
          <w:trHeight w:val="154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A" w:rsidRPr="00956662" w:rsidRDefault="00463DBA" w:rsidP="001952B9">
            <w:pPr>
              <w:pStyle w:val="ListParagraph"/>
              <w:numPr>
                <w:ilvl w:val="0"/>
                <w:numId w:val="22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Results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A" w:rsidRPr="00956662" w:rsidRDefault="00463DBA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The results are inadequately presented and explained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A" w:rsidRPr="00956662" w:rsidRDefault="00463DBA" w:rsidP="00C36F1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The results are adequately presented and explained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DBA" w:rsidRPr="00956662" w:rsidRDefault="00463DBA" w:rsidP="00C36F1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The results are presented in an appropriate order and fully explained. All the appropriate statistics are presented and explained clearly (when applicable). 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3DBA" w:rsidRDefault="00463DBA" w:rsidP="00DF503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esis report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BA" w:rsidRDefault="00463DBA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11FD0" w:rsidTr="00597BE5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0" w:rsidRPr="00956662" w:rsidRDefault="00DE51A1" w:rsidP="001952B9">
            <w:pPr>
              <w:pStyle w:val="ListParagraph"/>
              <w:numPr>
                <w:ilvl w:val="0"/>
                <w:numId w:val="22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Discussion &amp; Conclusion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0" w:rsidRPr="00956662" w:rsidRDefault="00311FD0" w:rsidP="00FF38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A summary of the main points is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not clearly presented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Implications for nursing practic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are absent, illogical, irrelevant, or unclear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0" w:rsidRPr="00956662" w:rsidRDefault="00311FD0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A summary of the main points is </w:t>
            </w:r>
          </w:p>
          <w:p w:rsidR="00311FD0" w:rsidRPr="00956662" w:rsidRDefault="00311FD0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presented, but clarity could be </w:t>
            </w:r>
          </w:p>
          <w:p w:rsidR="00311FD0" w:rsidRPr="00956662" w:rsidRDefault="00311FD0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enhanced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Implications for nursing practice are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included but lack logic, relevance, or clarity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0" w:rsidRPr="00956662" w:rsidRDefault="00311FD0" w:rsidP="00FF38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A summary of the main points is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clearly articulated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Implications </w:t>
            </w:r>
            <w:proofErr w:type="gramStart"/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for  practice</w:t>
            </w:r>
            <w:proofErr w:type="gramEnd"/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ar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logical, relevant, and clear.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FD0" w:rsidRDefault="00311FD0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D0" w:rsidRDefault="00311FD0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9944D6" w:rsidRDefault="009944D6"/>
    <w:p w:rsidR="009944D6" w:rsidRDefault="009944D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2624"/>
        <w:gridCol w:w="2593"/>
        <w:gridCol w:w="2458"/>
        <w:gridCol w:w="2567"/>
        <w:gridCol w:w="468"/>
      </w:tblGrid>
      <w:tr w:rsidR="00BF3D62" w:rsidTr="004E211D"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F3D62" w:rsidRDefault="00BF3D62" w:rsidP="00DF5039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F3D62" w:rsidRDefault="00BF3D62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oal 3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will have effective communication skills. </w:t>
            </w:r>
          </w:p>
          <w:p w:rsidR="00BF3D62" w:rsidRPr="002A7974" w:rsidRDefault="00BF3D62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3D62" w:rsidTr="004E211D"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D62" w:rsidRDefault="00BF3D62" w:rsidP="001F5006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F3D62" w:rsidRDefault="00BF3D62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3-2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use presentation technology in an efficient manner. </w:t>
            </w:r>
          </w:p>
          <w:p w:rsidR="00BF3D62" w:rsidRPr="002A7974" w:rsidRDefault="00BF3D62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F3805" w:rsidTr="00FF3805"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05" w:rsidRDefault="00FF3805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05" w:rsidRDefault="00FF3805" w:rsidP="00DF503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805" w:rsidRDefault="00824147" w:rsidP="00FF38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ssessment tools: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3805" w:rsidRDefault="00FF3805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F3805" w:rsidTr="00FF3805">
        <w:trPr>
          <w:trHeight w:val="449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05" w:rsidRDefault="00FF380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05" w:rsidRDefault="00FF3805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nsatisfactory</w:t>
            </w:r>
          </w:p>
          <w:p w:rsidR="00FF3805" w:rsidRDefault="00FF3805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~3 Points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05" w:rsidRDefault="00FF3805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tisfactory</w:t>
            </w:r>
          </w:p>
          <w:p w:rsidR="00FF3805" w:rsidRDefault="00FF3805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~6 Points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05" w:rsidRDefault="00FF3805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xcellent</w:t>
            </w:r>
          </w:p>
          <w:p w:rsidR="00FF3805" w:rsidRDefault="00FF3805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~9 Points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805" w:rsidRDefault="00FF380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05" w:rsidRDefault="00FF380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E51A1" w:rsidTr="00597BE5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1" w:rsidRPr="00956662" w:rsidRDefault="00DE51A1" w:rsidP="001952B9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Visual Aide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1" w:rsidRPr="00956662" w:rsidRDefault="00DE51A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Visual aids are either not used or clearly inappropriate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1" w:rsidRPr="00956662" w:rsidRDefault="00DE51A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Visual aids are present but do not substantively enhance presentation or reinforce ideas presented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1" w:rsidRPr="00956662" w:rsidRDefault="00DE51A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Visual </w:t>
            </w:r>
            <w:proofErr w:type="spell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aides</w:t>
            </w:r>
            <w:proofErr w:type="spell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enhance presentation and reinforce ideas presented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51A1" w:rsidRDefault="00DE51A1" w:rsidP="00DF503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esis presentation video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A1" w:rsidRDefault="00DE51A1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E51A1" w:rsidTr="00597BE5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1" w:rsidRPr="00956662" w:rsidRDefault="00DE51A1" w:rsidP="001952B9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Quality of slide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1" w:rsidRPr="00956662" w:rsidRDefault="00DE51A1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Sloppy and/or unprofessional. </w:t>
            </w:r>
          </w:p>
          <w:p w:rsidR="00DE51A1" w:rsidRPr="00956662" w:rsidRDefault="00DE51A1" w:rsidP="00DE51A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Inappropriate level of detail (too wordy or too vague); font size too small for readability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1" w:rsidRPr="00956662" w:rsidRDefault="00DE51A1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Readable and professional. Appropriate level of detail that </w:t>
            </w:r>
          </w:p>
          <w:p w:rsidR="00DE51A1" w:rsidRPr="00956662" w:rsidRDefault="00DE51A1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emphasizes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main points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1" w:rsidRPr="00956662" w:rsidRDefault="00DE51A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Readable, professional, imaginative and/or high quality.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51A1" w:rsidRDefault="00DE51A1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A1" w:rsidRDefault="00DE51A1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E51A1" w:rsidTr="00597BE5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1" w:rsidRPr="00956662" w:rsidRDefault="00DE51A1" w:rsidP="001952B9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Use of Multimedia Technology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1" w:rsidRPr="00956662" w:rsidRDefault="00DE51A1" w:rsidP="00DE51A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The use of multimedia technology was a distraction rather than help and was Incomplet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1" w:rsidRPr="00956662" w:rsidRDefault="00DE51A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The presentation was eye appealing, the pictures were clear and the sequence of the presentation was well thought out and the prepared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1" w:rsidRPr="00956662" w:rsidRDefault="00DE51A1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The presentation was </w:t>
            </w: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eye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Appealing, the pictures were Clear, the sequence of the presentation was well thought out. Presentation was organized,  Speakers </w:t>
            </w:r>
          </w:p>
          <w:p w:rsidR="00DE51A1" w:rsidRPr="00956662" w:rsidRDefault="00DE51A1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were clear and used proper </w:t>
            </w:r>
          </w:p>
          <w:p w:rsidR="00DE51A1" w:rsidRPr="00956662" w:rsidRDefault="00DE51A1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terminology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51A1" w:rsidRDefault="00DE51A1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A1" w:rsidRDefault="00DE51A1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1F5006" w:rsidRDefault="001F5006"/>
    <w:p w:rsidR="001F5006" w:rsidRDefault="001F500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4"/>
        <w:gridCol w:w="2593"/>
        <w:gridCol w:w="2593"/>
        <w:gridCol w:w="2959"/>
        <w:gridCol w:w="1889"/>
        <w:gridCol w:w="738"/>
      </w:tblGrid>
      <w:tr w:rsidR="00FF3805" w:rsidTr="00FF380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F3805" w:rsidRDefault="00FF3805" w:rsidP="001F5006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FF3805" w:rsidRDefault="00FF3805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oal 4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will be ethical decision makers. </w:t>
            </w:r>
          </w:p>
          <w:p w:rsidR="00FF3805" w:rsidRPr="002A7974" w:rsidRDefault="00FF3805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F3805" w:rsidTr="00FF380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3805" w:rsidRDefault="00FF3805" w:rsidP="001F5006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FF3805" w:rsidRDefault="00FF3805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4-1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ents can demonstrate understanding to what is ethical and what is not. </w:t>
            </w:r>
          </w:p>
          <w:p w:rsidR="00FF3805" w:rsidRPr="002A7974" w:rsidRDefault="00FF3805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F3805" w:rsidTr="00FF3805"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05" w:rsidRDefault="00FF3805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3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05" w:rsidRDefault="00FF3805" w:rsidP="00DF503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805" w:rsidRDefault="00824147" w:rsidP="00FF38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ssessment tools: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3805" w:rsidRDefault="00FF3805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F3805" w:rsidTr="00FF3805">
        <w:trPr>
          <w:trHeight w:val="449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05" w:rsidRDefault="00FF380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05" w:rsidRDefault="00FF3805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nsatisfactory</w:t>
            </w:r>
          </w:p>
          <w:p w:rsidR="00FF3805" w:rsidRDefault="00FF3805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~3 Points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05" w:rsidRDefault="00FF3805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tisfactory</w:t>
            </w:r>
          </w:p>
          <w:p w:rsidR="00FF3805" w:rsidRDefault="00FF3805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~6 Points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05" w:rsidRDefault="00FF3805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xcellent</w:t>
            </w:r>
          </w:p>
          <w:p w:rsidR="00FF3805" w:rsidRDefault="00FF3805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~9 Points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805" w:rsidRDefault="00FF380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05" w:rsidRDefault="00FF380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02B66" w:rsidTr="00597BE5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66" w:rsidRPr="00956662" w:rsidRDefault="00B02B66" w:rsidP="00DF5039">
            <w:pPr>
              <w:pStyle w:val="ListParagraph"/>
              <w:numPr>
                <w:ilvl w:val="0"/>
                <w:numId w:val="18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Understanding Different Ethical Perspectives/Concepts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66" w:rsidRPr="00463DBA" w:rsidRDefault="00463DBA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3DBA">
              <w:rPr>
                <w:rFonts w:cstheme="minorHAnsi"/>
                <w:color w:val="000000" w:themeColor="text1"/>
                <w:sz w:val="18"/>
                <w:szCs w:val="18"/>
              </w:rPr>
              <w:t xml:space="preserve">Student </w:t>
            </w:r>
            <w:proofErr w:type="spellStart"/>
            <w:r w:rsidRPr="00463DBA">
              <w:rPr>
                <w:rFonts w:cstheme="minorHAnsi"/>
                <w:color w:val="000000" w:themeColor="text1"/>
                <w:sz w:val="18"/>
                <w:szCs w:val="18"/>
              </w:rPr>
              <w:t>can not</w:t>
            </w:r>
            <w:proofErr w:type="spellEnd"/>
            <w:r w:rsidRPr="00463DBA">
              <w:rPr>
                <w:rFonts w:cstheme="minorHAnsi"/>
                <w:color w:val="000000" w:themeColor="text1"/>
                <w:sz w:val="18"/>
                <w:szCs w:val="18"/>
              </w:rPr>
              <w:t xml:space="preserve"> name the major theories she/he uses, and attempts to explain the details of the </w:t>
            </w:r>
            <w:r w:rsidRPr="00463DBA">
              <w:rPr>
                <w:rFonts w:eastAsia="PMingLiU" w:cstheme="minorHAnsi"/>
                <w:color w:val="000000" w:themeColor="text1"/>
                <w:sz w:val="18"/>
                <w:szCs w:val="18"/>
                <w:lang w:eastAsia="ja-JP"/>
              </w:rPr>
              <w:t>Different Ethical Perspectives/Concepts are not complete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66" w:rsidRPr="00463DBA" w:rsidRDefault="00B02B66" w:rsidP="00F7395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3DBA">
              <w:rPr>
                <w:rFonts w:cstheme="minorHAnsi"/>
                <w:color w:val="000000" w:themeColor="text1"/>
                <w:sz w:val="18"/>
                <w:szCs w:val="18"/>
              </w:rPr>
              <w:t xml:space="preserve">Student can name the major theories she/he uses, and attempts to explain the details of </w:t>
            </w:r>
            <w:r w:rsidR="00463DBA" w:rsidRPr="00463DBA">
              <w:rPr>
                <w:rFonts w:cstheme="minorHAnsi"/>
                <w:color w:val="000000" w:themeColor="text1"/>
                <w:sz w:val="18"/>
                <w:szCs w:val="18"/>
              </w:rPr>
              <w:t xml:space="preserve">the </w:t>
            </w:r>
            <w:r w:rsidR="00463DBA" w:rsidRPr="00463DBA">
              <w:rPr>
                <w:rFonts w:eastAsia="PMingLiU" w:cstheme="minorHAnsi"/>
                <w:color w:val="000000" w:themeColor="text1"/>
                <w:sz w:val="18"/>
                <w:szCs w:val="18"/>
                <w:lang w:eastAsia="ja-JP"/>
              </w:rPr>
              <w:t>Different Ethical Perspectives/Concepts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66" w:rsidRPr="00463DBA" w:rsidRDefault="00B02B66" w:rsidP="00B02B6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3DBA">
              <w:rPr>
                <w:rFonts w:cstheme="minorHAnsi"/>
                <w:color w:val="000000" w:themeColor="text1"/>
                <w:sz w:val="18"/>
                <w:szCs w:val="18"/>
              </w:rPr>
              <w:t xml:space="preserve">Student names the theory or theories and accurately explains the details of </w:t>
            </w:r>
            <w:r w:rsidRPr="00463DBA">
              <w:rPr>
                <w:rFonts w:eastAsia="PMingLiU" w:cstheme="minorHAnsi"/>
                <w:color w:val="000000" w:themeColor="text1"/>
                <w:sz w:val="18"/>
                <w:szCs w:val="18"/>
                <w:lang w:eastAsia="ja-JP"/>
              </w:rPr>
              <w:t>Different Ethical Perspectives/Concepts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B66" w:rsidRDefault="00B02B66" w:rsidP="00DF503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port of speech on business ethics.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66" w:rsidRDefault="00B02B66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02B66" w:rsidTr="00597BE5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66" w:rsidRPr="00956662" w:rsidRDefault="00B02B66" w:rsidP="00DF5039">
            <w:pPr>
              <w:pStyle w:val="ListParagraph"/>
              <w:numPr>
                <w:ilvl w:val="0"/>
                <w:numId w:val="18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Ethical Issue Recognition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66" w:rsidRPr="00956662" w:rsidRDefault="00B02B66" w:rsidP="00F7395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Student can recognize basic and obvious ethical issues but fails to grasp complexity or interrelationships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66" w:rsidRPr="00956662" w:rsidRDefault="00B02B66" w:rsidP="00F7395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Student can recognize ethical issues when issues are presented in a complex, </w:t>
            </w:r>
            <w:proofErr w:type="spell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multilayed</w:t>
            </w:r>
            <w:proofErr w:type="spell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(gray) context OR can grasp cross-relationships among the issues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66" w:rsidRPr="00956662" w:rsidRDefault="00B02B66" w:rsidP="0019147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Student can recognize ethical issues when issues are presented in a </w:t>
            </w:r>
            <w:r w:rsidRPr="00B02B6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complex, </w:t>
            </w:r>
            <w:proofErr w:type="spellStart"/>
            <w:r w:rsidRPr="00B02B66">
              <w:rPr>
                <w:rFonts w:cstheme="minorHAnsi"/>
                <w:b/>
                <w:color w:val="000000" w:themeColor="text1"/>
                <w:sz w:val="18"/>
                <w:szCs w:val="18"/>
              </w:rPr>
              <w:t>multilayed</w:t>
            </w:r>
            <w:proofErr w:type="spellEnd"/>
            <w:r w:rsidRPr="00B02B6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gray) context AND can grasp cross-relationships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among the issues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B66" w:rsidRDefault="00B02B66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66" w:rsidRDefault="00B02B66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02B66" w:rsidTr="00597BE5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66" w:rsidRPr="00956662" w:rsidRDefault="00B02B66" w:rsidP="00DF5039">
            <w:pPr>
              <w:pStyle w:val="ListParagraph"/>
              <w:numPr>
                <w:ilvl w:val="0"/>
                <w:numId w:val="18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Evaluation of Different Ethical Perspectives/Concepts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66" w:rsidRPr="00956662" w:rsidRDefault="00B02B66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Student states a position but cannot state the objections to and assumptions and limitations </w:t>
            </w:r>
          </w:p>
          <w:p w:rsidR="00B02B66" w:rsidRPr="00956662" w:rsidRDefault="00B02B66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of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the different perspectives/concepts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66" w:rsidRPr="00956662" w:rsidRDefault="00B02B66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Student states a position and can state the objections to, assumptions and implications of, and respond to the objections to, assumptions and implications of different ethical perspectives/concepts, but the </w:t>
            </w:r>
          </w:p>
          <w:p w:rsidR="00B02B66" w:rsidRPr="00956662" w:rsidRDefault="00B02B66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student's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response is inadequate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66" w:rsidRPr="00956662" w:rsidRDefault="00B02B66" w:rsidP="00FF38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Student states a position and can state the </w:t>
            </w:r>
            <w:r w:rsidRPr="00B02B66">
              <w:rPr>
                <w:rFonts w:cstheme="minorHAnsi"/>
                <w:b/>
                <w:color w:val="000000" w:themeColor="text1"/>
                <w:sz w:val="18"/>
                <w:szCs w:val="18"/>
              </w:rPr>
              <w:t>objections to, assumptions and implications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of and can reasonably defend against the objections to, assumptions and implications of different </w:t>
            </w:r>
            <w:r w:rsidRPr="00B02B66">
              <w:rPr>
                <w:rFonts w:cstheme="minorHAnsi"/>
                <w:b/>
                <w:color w:val="000000" w:themeColor="text1"/>
                <w:sz w:val="18"/>
                <w:szCs w:val="18"/>
              </w:rPr>
              <w:t>ethical perspectives/concepts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and  the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student's defense is adequate and effective.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B66" w:rsidRDefault="00B02B66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66" w:rsidRDefault="00B02B66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1F5006" w:rsidRDefault="001F5006"/>
    <w:p w:rsidR="001F5006" w:rsidRDefault="001F5006"/>
    <w:p w:rsidR="00813801" w:rsidRDefault="00813801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0"/>
        <w:gridCol w:w="2646"/>
        <w:gridCol w:w="2648"/>
        <w:gridCol w:w="2532"/>
        <w:gridCol w:w="2137"/>
        <w:gridCol w:w="683"/>
      </w:tblGrid>
      <w:tr w:rsidR="00A47D59" w:rsidTr="009944D6"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47D59" w:rsidRDefault="00A47D59" w:rsidP="00DF5039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A47D59" w:rsidRDefault="00A47D59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oal 4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udents will be ethical decision makers.</w:t>
            </w:r>
          </w:p>
          <w:p w:rsidR="00A47D59" w:rsidRDefault="00A47D59" w:rsidP="002A7974">
            <w:pPr>
              <w:pStyle w:val="Default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47D59" w:rsidTr="009944D6"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D59" w:rsidRDefault="00A47D59" w:rsidP="001F5006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A47D59" w:rsidRDefault="00A47D59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jective 4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: Students can make sound ethical decisions based on gathered information. </w:t>
            </w:r>
          </w:p>
          <w:p w:rsidR="00A47D59" w:rsidRPr="002A7974" w:rsidRDefault="00A47D59" w:rsidP="002A797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F3805" w:rsidTr="009944D6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05" w:rsidRDefault="00FF3805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05" w:rsidRDefault="00FF3805" w:rsidP="008253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805" w:rsidRDefault="00824147" w:rsidP="00FF38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ssessment tools: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3805" w:rsidRDefault="00FF3805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F3805" w:rsidTr="009944D6">
        <w:trPr>
          <w:trHeight w:val="44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05" w:rsidRDefault="00FF380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05" w:rsidRDefault="00FF3805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nsatisfactory</w:t>
            </w:r>
          </w:p>
          <w:p w:rsidR="00FF3805" w:rsidRDefault="00FF3805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~3 Points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05" w:rsidRDefault="00FF3805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tisfactory</w:t>
            </w:r>
          </w:p>
          <w:p w:rsidR="00FF3805" w:rsidRDefault="00FF3805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~6 Points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05" w:rsidRDefault="00FF3805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xcellent</w:t>
            </w:r>
          </w:p>
          <w:p w:rsidR="00FF3805" w:rsidRDefault="00FF3805" w:rsidP="00DF50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~9 Points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805" w:rsidRDefault="00FF380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05" w:rsidRDefault="00FF380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F26D6" w:rsidTr="009944D6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6" w:rsidRPr="00956662" w:rsidRDefault="003F26D6" w:rsidP="001952B9">
            <w:pPr>
              <w:pStyle w:val="ListParagraph"/>
              <w:numPr>
                <w:ilvl w:val="0"/>
                <w:numId w:val="20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Application of Ethical Perspectives/Concepts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6" w:rsidRPr="00956662" w:rsidRDefault="003F26D6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Student can apply ethical </w:t>
            </w:r>
          </w:p>
          <w:p w:rsidR="003F26D6" w:rsidRPr="00956662" w:rsidRDefault="003F26D6" w:rsidP="00A47D5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perspectives/concepts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to an ethical question with support (using examples, in a class, in a group, or a fixed-choice setting) but is unable to apply ethical perspectives/concepts independently (to a new example.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6" w:rsidRPr="00956662" w:rsidRDefault="003F26D6" w:rsidP="00FF38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Student can independently (to a new example) apply ethical perspectives/concepts to an ethical question, accurately, but does not consider the specific implications of the application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6" w:rsidRPr="00956662" w:rsidRDefault="003F26D6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Student can independently apply ethical perspectives/concepts to an ethical question, accurately, and is able to consider full </w:t>
            </w:r>
          </w:p>
          <w:p w:rsidR="003F26D6" w:rsidRPr="00956662" w:rsidRDefault="003F26D6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implications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of the application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26D6" w:rsidRDefault="003F26D6" w:rsidP="00DF503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ritten test embedded in the Seminar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6" w:rsidRDefault="003F26D6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F26D6" w:rsidTr="009944D6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6" w:rsidRPr="00956662" w:rsidRDefault="003F26D6" w:rsidP="001952B9">
            <w:pPr>
              <w:pStyle w:val="ListParagraph"/>
              <w:numPr>
                <w:ilvl w:val="0"/>
                <w:numId w:val="20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Ethical dimensions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6" w:rsidRPr="00956662" w:rsidRDefault="003F26D6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Ethical dimensions of the problem are not defined nor are they structured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6" w:rsidRPr="00956662" w:rsidRDefault="003F26D6" w:rsidP="00EC1F5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Ethical dimensions of the problem are defined and structured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6" w:rsidRPr="00956662" w:rsidRDefault="003F26D6" w:rsidP="00EC1F5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Ethical dimensions of the problem are clearly defined and perfectly structured.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26D6" w:rsidRDefault="003F26D6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6" w:rsidRDefault="003F26D6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F26D6" w:rsidTr="009944D6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6" w:rsidRPr="00956662" w:rsidRDefault="003F26D6" w:rsidP="001952B9">
            <w:pPr>
              <w:pStyle w:val="ListParagraph"/>
              <w:numPr>
                <w:ilvl w:val="0"/>
                <w:numId w:val="20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Decision Making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6" w:rsidRPr="00956662" w:rsidRDefault="003F26D6" w:rsidP="001952B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Provides a superficial explanation of the basis for ethical behavior/decision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6" w:rsidRPr="00956662" w:rsidRDefault="003F26D6" w:rsidP="00FF38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Can provide a logical explanation of the basis for the ethical behavior/decision by showing some evidence of gathering pertinent facts and </w:t>
            </w: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information  that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support the behavior/decision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6" w:rsidRPr="00956662" w:rsidRDefault="003F26D6" w:rsidP="00FF38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Can provide a comprehensive explanation of the basis for ethical behavior/decision by showing evidence of gathering pertinent facts and information that support the behavior/decision.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26D6" w:rsidRDefault="003F26D6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6" w:rsidRDefault="003F26D6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DF5039" w:rsidRDefault="00DF5039"/>
    <w:sectPr w:rsidR="00DF5039" w:rsidSect="00426A0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AE" w:rsidRDefault="008C34AE" w:rsidP="001A07DF">
      <w:pPr>
        <w:spacing w:after="0" w:line="240" w:lineRule="auto"/>
      </w:pPr>
      <w:r>
        <w:separator/>
      </w:r>
    </w:p>
  </w:endnote>
  <w:endnote w:type="continuationSeparator" w:id="0">
    <w:p w:rsidR="008C34AE" w:rsidRDefault="008C34AE" w:rsidP="001A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AE" w:rsidRDefault="008C34AE" w:rsidP="001A07DF">
      <w:pPr>
        <w:spacing w:after="0" w:line="240" w:lineRule="auto"/>
      </w:pPr>
      <w:r>
        <w:separator/>
      </w:r>
    </w:p>
  </w:footnote>
  <w:footnote w:type="continuationSeparator" w:id="0">
    <w:p w:rsidR="008C34AE" w:rsidRDefault="008C34AE" w:rsidP="001A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E5" w:rsidRPr="00681015" w:rsidRDefault="00597BE5" w:rsidP="001A07DF">
    <w:pPr>
      <w:pStyle w:val="Header"/>
      <w:jc w:val="center"/>
      <w:rPr>
        <w:b/>
      </w:rPr>
    </w:pPr>
    <w:r>
      <w:rPr>
        <w:b/>
        <w:noProof/>
        <w:lang w:eastAsia="en-US"/>
      </w:rPr>
      <w:drawing>
        <wp:anchor distT="0" distB="0" distL="114300" distR="114300" simplePos="0" relativeHeight="251658240" behindDoc="0" locked="0" layoutInCell="1" allowOverlap="1" wp14:anchorId="08971DED" wp14:editId="2863CB24">
          <wp:simplePos x="0" y="0"/>
          <wp:positionH relativeFrom="column">
            <wp:posOffset>5960745</wp:posOffset>
          </wp:positionH>
          <wp:positionV relativeFrom="paragraph">
            <wp:posOffset>-228600</wp:posOffset>
          </wp:positionV>
          <wp:extent cx="688975" cy="668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U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1015">
      <w:rPr>
        <w:b/>
      </w:rPr>
      <w:t>College of Management Chung Hua</w:t>
    </w:r>
  </w:p>
  <w:p w:rsidR="00597BE5" w:rsidRPr="00681015" w:rsidRDefault="00597BE5" w:rsidP="001A07DF">
    <w:pPr>
      <w:pStyle w:val="Header"/>
      <w:jc w:val="center"/>
      <w:rPr>
        <w:b/>
      </w:rPr>
    </w:pPr>
    <w:r>
      <w:rPr>
        <w:b/>
      </w:rPr>
      <w:t>Curriculum map &amp; Scoring Rubrics for MS</w:t>
    </w:r>
    <w:r w:rsidRPr="00681015">
      <w:rPr>
        <w:b/>
      </w:rPr>
      <w:t xml:space="preserve"> program</w:t>
    </w:r>
    <w:r>
      <w:rPr>
        <w:b/>
      </w:rPr>
      <w:t>s</w:t>
    </w:r>
  </w:p>
  <w:p w:rsidR="00597BE5" w:rsidRDefault="00597B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6066"/>
    <w:multiLevelType w:val="hybridMultilevel"/>
    <w:tmpl w:val="16E46C42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C4E2C93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CDF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3798"/>
    <w:multiLevelType w:val="hybridMultilevel"/>
    <w:tmpl w:val="A7641F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F0F29"/>
    <w:multiLevelType w:val="hybridMultilevel"/>
    <w:tmpl w:val="3D6A9F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4503F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42754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347A0"/>
    <w:multiLevelType w:val="hybridMultilevel"/>
    <w:tmpl w:val="354060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D4CB6"/>
    <w:multiLevelType w:val="hybridMultilevel"/>
    <w:tmpl w:val="3D6A9F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71D0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249E4"/>
    <w:multiLevelType w:val="hybridMultilevel"/>
    <w:tmpl w:val="A7641F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15FAD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26577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E3AD7"/>
    <w:multiLevelType w:val="hybridMultilevel"/>
    <w:tmpl w:val="16E46C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9573E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53BB3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D2D22"/>
    <w:multiLevelType w:val="hybridMultilevel"/>
    <w:tmpl w:val="8A8233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E749A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12989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11D48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E7D3E"/>
    <w:multiLevelType w:val="hybridMultilevel"/>
    <w:tmpl w:val="354060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33513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"/>
  </w:num>
  <w:num w:numId="4">
    <w:abstractNumId w:val="15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19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2"/>
  </w:num>
  <w:num w:numId="15">
    <w:abstractNumId w:val="18"/>
  </w:num>
  <w:num w:numId="16">
    <w:abstractNumId w:val="9"/>
  </w:num>
  <w:num w:numId="17">
    <w:abstractNumId w:val="6"/>
  </w:num>
  <w:num w:numId="18">
    <w:abstractNumId w:val="20"/>
  </w:num>
  <w:num w:numId="19">
    <w:abstractNumId w:val="17"/>
  </w:num>
  <w:num w:numId="20">
    <w:abstractNumId w:val="7"/>
  </w:num>
  <w:num w:numId="21">
    <w:abstractNumId w:val="3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E1"/>
    <w:rsid w:val="000001BA"/>
    <w:rsid w:val="000350EB"/>
    <w:rsid w:val="00037195"/>
    <w:rsid w:val="00124E82"/>
    <w:rsid w:val="00140709"/>
    <w:rsid w:val="00155057"/>
    <w:rsid w:val="00191472"/>
    <w:rsid w:val="001952B9"/>
    <w:rsid w:val="001A07DF"/>
    <w:rsid w:val="001D37C6"/>
    <w:rsid w:val="001F5006"/>
    <w:rsid w:val="00241B73"/>
    <w:rsid w:val="002A7974"/>
    <w:rsid w:val="00302542"/>
    <w:rsid w:val="00311FD0"/>
    <w:rsid w:val="0034463E"/>
    <w:rsid w:val="00385792"/>
    <w:rsid w:val="003F26D6"/>
    <w:rsid w:val="00400FB8"/>
    <w:rsid w:val="00426A0A"/>
    <w:rsid w:val="004277E1"/>
    <w:rsid w:val="00463DBA"/>
    <w:rsid w:val="004900EA"/>
    <w:rsid w:val="004E210E"/>
    <w:rsid w:val="004E211D"/>
    <w:rsid w:val="00510E5B"/>
    <w:rsid w:val="005857DC"/>
    <w:rsid w:val="00597BE5"/>
    <w:rsid w:val="0060131E"/>
    <w:rsid w:val="00622F98"/>
    <w:rsid w:val="0064325D"/>
    <w:rsid w:val="00670C31"/>
    <w:rsid w:val="0070534B"/>
    <w:rsid w:val="007140B9"/>
    <w:rsid w:val="00717F40"/>
    <w:rsid w:val="00734D9A"/>
    <w:rsid w:val="00742624"/>
    <w:rsid w:val="0077652D"/>
    <w:rsid w:val="007D6061"/>
    <w:rsid w:val="00813801"/>
    <w:rsid w:val="00824147"/>
    <w:rsid w:val="008253C7"/>
    <w:rsid w:val="008275F7"/>
    <w:rsid w:val="008C34AE"/>
    <w:rsid w:val="00926F76"/>
    <w:rsid w:val="00956662"/>
    <w:rsid w:val="009944D6"/>
    <w:rsid w:val="00A41468"/>
    <w:rsid w:val="00A47D59"/>
    <w:rsid w:val="00AE4D23"/>
    <w:rsid w:val="00B02B66"/>
    <w:rsid w:val="00BF3D62"/>
    <w:rsid w:val="00C36F17"/>
    <w:rsid w:val="00DE4167"/>
    <w:rsid w:val="00DE51A1"/>
    <w:rsid w:val="00DF5039"/>
    <w:rsid w:val="00DF63FF"/>
    <w:rsid w:val="00E4269F"/>
    <w:rsid w:val="00EC1F5B"/>
    <w:rsid w:val="00EC6A3C"/>
    <w:rsid w:val="00EF5DC6"/>
    <w:rsid w:val="00F00191"/>
    <w:rsid w:val="00F2763B"/>
    <w:rsid w:val="00F418D4"/>
    <w:rsid w:val="00F73950"/>
    <w:rsid w:val="00F96F14"/>
    <w:rsid w:val="00FA0227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A0A"/>
    <w:pPr>
      <w:ind w:left="720"/>
      <w:contextualSpacing/>
    </w:pPr>
  </w:style>
  <w:style w:type="table" w:styleId="TableGrid">
    <w:name w:val="Table Grid"/>
    <w:basedOn w:val="TableNormal"/>
    <w:uiPriority w:val="59"/>
    <w:rsid w:val="0042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00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0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DF"/>
  </w:style>
  <w:style w:type="paragraph" w:styleId="Footer">
    <w:name w:val="footer"/>
    <w:basedOn w:val="Normal"/>
    <w:link w:val="FooterChar"/>
    <w:uiPriority w:val="99"/>
    <w:unhideWhenUsed/>
    <w:rsid w:val="001A0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DF"/>
  </w:style>
  <w:style w:type="paragraph" w:styleId="BalloonText">
    <w:name w:val="Balloon Text"/>
    <w:basedOn w:val="Normal"/>
    <w:link w:val="BalloonTextChar"/>
    <w:uiPriority w:val="99"/>
    <w:semiHidden/>
    <w:unhideWhenUsed/>
    <w:rsid w:val="0095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6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2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B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A0A"/>
    <w:pPr>
      <w:ind w:left="720"/>
      <w:contextualSpacing/>
    </w:pPr>
  </w:style>
  <w:style w:type="table" w:styleId="TableGrid">
    <w:name w:val="Table Grid"/>
    <w:basedOn w:val="TableNormal"/>
    <w:uiPriority w:val="59"/>
    <w:rsid w:val="0042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00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0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DF"/>
  </w:style>
  <w:style w:type="paragraph" w:styleId="Footer">
    <w:name w:val="footer"/>
    <w:basedOn w:val="Normal"/>
    <w:link w:val="FooterChar"/>
    <w:uiPriority w:val="99"/>
    <w:unhideWhenUsed/>
    <w:rsid w:val="001A0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DF"/>
  </w:style>
  <w:style w:type="paragraph" w:styleId="BalloonText">
    <w:name w:val="Balloon Text"/>
    <w:basedOn w:val="Normal"/>
    <w:link w:val="BalloonTextChar"/>
    <w:uiPriority w:val="99"/>
    <w:semiHidden/>
    <w:unhideWhenUsed/>
    <w:rsid w:val="0095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6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2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B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6C8B-A7FD-427A-B531-033E0B21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S</dc:creator>
  <cp:lastModifiedBy>Rens Pepijn Wieten</cp:lastModifiedBy>
  <cp:revision>2</cp:revision>
  <cp:lastPrinted>2014-11-18T06:36:00Z</cp:lastPrinted>
  <dcterms:created xsi:type="dcterms:W3CDTF">2015-05-07T05:20:00Z</dcterms:created>
  <dcterms:modified xsi:type="dcterms:W3CDTF">2015-05-07T05:20:00Z</dcterms:modified>
</cp:coreProperties>
</file>